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1C" w:rsidRPr="00BD2E1C" w:rsidRDefault="00BD2E1C" w:rsidP="0002775B">
      <w:pPr>
        <w:jc w:val="center"/>
        <w:rPr>
          <w:b/>
          <w:sz w:val="32"/>
        </w:rPr>
      </w:pPr>
      <w:r w:rsidRPr="00BD2E1C">
        <w:rPr>
          <w:rFonts w:hint="eastAsia"/>
          <w:b/>
          <w:sz w:val="32"/>
        </w:rPr>
        <w:t>[</w:t>
      </w:r>
      <w:r>
        <w:rPr>
          <w:rFonts w:hint="eastAsia"/>
          <w:b/>
          <w:sz w:val="32"/>
        </w:rPr>
        <w:t>Iteration</w:t>
      </w:r>
      <w:r w:rsidR="00C62CD2">
        <w:rPr>
          <w:rFonts w:hint="eastAsia"/>
          <w:b/>
          <w:sz w:val="32"/>
        </w:rPr>
        <w:t xml:space="preserve"> 1</w:t>
      </w:r>
      <w:r w:rsidRPr="00BD2E1C">
        <w:rPr>
          <w:rFonts w:hint="eastAsia"/>
          <w:b/>
          <w:sz w:val="32"/>
        </w:rPr>
        <w:t xml:space="preserve"> 계획</w:t>
      </w:r>
      <w:r>
        <w:rPr>
          <w:rFonts w:hint="eastAsia"/>
          <w:b/>
          <w:sz w:val="32"/>
        </w:rPr>
        <w:t>서</w:t>
      </w:r>
      <w:r w:rsidRPr="00BD2E1C">
        <w:rPr>
          <w:rFonts w:hint="eastAsia"/>
          <w:b/>
          <w:sz w:val="32"/>
        </w:rPr>
        <w:t>]</w:t>
      </w:r>
    </w:p>
    <w:p w:rsidR="00DC6673" w:rsidRDefault="0002775B" w:rsidP="00DC6673">
      <w:pPr>
        <w:pStyle w:val="a3"/>
        <w:numPr>
          <w:ilvl w:val="0"/>
          <w:numId w:val="8"/>
        </w:numPr>
        <w:ind w:leftChars="13" w:left="426"/>
      </w:pPr>
      <w:r>
        <w:rPr>
          <w:rFonts w:hint="eastAsia"/>
        </w:rPr>
        <w:t>I</w:t>
      </w:r>
      <w:r>
        <w:t>teration</w:t>
      </w:r>
      <w:r>
        <w:rPr>
          <w:rFonts w:hint="eastAsia"/>
        </w:rPr>
        <w:t xml:space="preserve"> 목표</w:t>
      </w:r>
    </w:p>
    <w:p w:rsidR="00DC6673" w:rsidRDefault="00DC6673" w:rsidP="00DC6673">
      <w:pPr>
        <w:pStyle w:val="a3"/>
        <w:numPr>
          <w:ilvl w:val="0"/>
          <w:numId w:val="13"/>
        </w:numPr>
        <w:ind w:leftChars="0"/>
      </w:pPr>
      <w:r>
        <w:t>각</w:t>
      </w:r>
      <w:r>
        <w:rPr>
          <w:rFonts w:hint="eastAsia"/>
        </w:rPr>
        <w:t xml:space="preserve"> </w:t>
      </w:r>
      <w:r>
        <w:t>사이트 코드</w:t>
      </w:r>
      <w:r>
        <w:rPr>
          <w:rFonts w:hint="eastAsia"/>
        </w:rPr>
        <w:t xml:space="preserve"> </w:t>
      </w:r>
      <w:r>
        <w:t>분석 및 parsing Map DB</w:t>
      </w:r>
      <w:r>
        <w:rPr>
          <w:rFonts w:hint="eastAsia"/>
        </w:rPr>
        <w:t xml:space="preserve"> </w:t>
      </w:r>
      <w:r>
        <w:t>구축</w:t>
      </w:r>
    </w:p>
    <w:p w:rsidR="00DC6673" w:rsidRDefault="00DC6673" w:rsidP="00DC667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웹 서버, DB 및 웹사이트 기본 UI 구축.</w:t>
      </w:r>
    </w:p>
    <w:p w:rsidR="00DC6673" w:rsidRDefault="00DC6673" w:rsidP="00DC667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웹 크롤링 엔진 구현.(모듈화</w:t>
      </w:r>
      <w:r w:rsidR="00132A83">
        <w:rPr>
          <w:rFonts w:hint="eastAsia"/>
        </w:rPr>
        <w:t>가 가능하도록)</w:t>
      </w:r>
    </w:p>
    <w:p w:rsidR="00DC6673" w:rsidRDefault="00DC6673" w:rsidP="00DC667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웹 크롤링 엔진과 웹사이트 연동</w:t>
      </w:r>
    </w:p>
    <w:p w:rsidR="003D389A" w:rsidRPr="00C62CD2" w:rsidRDefault="0002775B" w:rsidP="0002775B">
      <w:pPr>
        <w:pStyle w:val="a3"/>
        <w:numPr>
          <w:ilvl w:val="0"/>
          <w:numId w:val="8"/>
        </w:numPr>
        <w:ind w:leftChars="13" w:left="426"/>
      </w:pPr>
      <w:r>
        <w:rPr>
          <w:rFonts w:hint="eastAsia"/>
        </w:rPr>
        <w:t>Iteration 완료 기준</w:t>
      </w:r>
      <w:r w:rsidR="00BF43F8">
        <w:rPr>
          <w:rFonts w:hint="eastAsia"/>
        </w:rPr>
        <w:t xml:space="preserve"> </w:t>
      </w:r>
    </w:p>
    <w:p w:rsidR="00C62CD2" w:rsidRDefault="0081362D" w:rsidP="0081362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검색이 가능해야 하며 그 결과를 보여줄 수 있는 UI가 </w:t>
      </w:r>
      <w:r w:rsidR="00DF1EB8">
        <w:rPr>
          <w:rFonts w:hint="eastAsia"/>
        </w:rPr>
        <w:t>구현되어야 한다</w:t>
      </w:r>
      <w:r>
        <w:rPr>
          <w:rFonts w:hint="eastAsia"/>
        </w:rPr>
        <w:t>..</w:t>
      </w:r>
    </w:p>
    <w:p w:rsidR="00C62CD2" w:rsidRDefault="0081362D" w:rsidP="0081362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검색이 화면에 보이는 카테고리만 이루어지도록 하여 </w:t>
      </w:r>
      <w:r w:rsidR="000872C8">
        <w:rPr>
          <w:rFonts w:hint="eastAsia"/>
        </w:rPr>
        <w:t xml:space="preserve">timeout 문제가 발생하지 </w:t>
      </w:r>
      <w:r w:rsidR="001C2CDA">
        <w:rPr>
          <w:rFonts w:hint="eastAsia"/>
        </w:rPr>
        <w:t>않아야 한다</w:t>
      </w:r>
      <w:r w:rsidR="000872C8">
        <w:rPr>
          <w:rFonts w:hint="eastAsia"/>
        </w:rPr>
        <w:t>.</w:t>
      </w:r>
    </w:p>
    <w:p w:rsidR="00C62CD2" w:rsidRDefault="0081362D" w:rsidP="0081362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지정한 카테고리 별로 검색 결과를 가져올 수 있도록 </w:t>
      </w:r>
      <w:proofErr w:type="spellStart"/>
      <w:r>
        <w:rPr>
          <w:rFonts w:hint="eastAsia"/>
        </w:rPr>
        <w:t>파싱이</w:t>
      </w:r>
      <w:bookmarkStart w:id="0" w:name="_GoBack"/>
      <w:bookmarkEnd w:id="0"/>
      <w:proofErr w:type="spellEnd"/>
      <w:r>
        <w:rPr>
          <w:rFonts w:hint="eastAsia"/>
        </w:rPr>
        <w:t xml:space="preserve"> 이루어져야 하며 추가/ 삭제가 용이 해야 한다.</w:t>
      </w:r>
      <w:r w:rsidR="00C62CD2">
        <w:t xml:space="preserve"> </w:t>
      </w:r>
    </w:p>
    <w:p w:rsidR="00C62CD2" w:rsidRDefault="0081362D" w:rsidP="0081362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검색결과를 눌렀을 경우 해당 결과 제공사이트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에 연결이 돼야 한다.</w:t>
      </w:r>
    </w:p>
    <w:p w:rsidR="00C62CD2" w:rsidRPr="0081362D" w:rsidRDefault="00C62CD2" w:rsidP="00C62CD2">
      <w:pPr>
        <w:pStyle w:val="a3"/>
        <w:ind w:leftChars="0" w:left="786"/>
      </w:pPr>
    </w:p>
    <w:tbl>
      <w:tblPr>
        <w:tblStyle w:val="a7"/>
        <w:tblpPr w:leftFromText="142" w:rightFromText="142" w:vertAnchor="text" w:horzAnchor="margin" w:tblpY="648"/>
        <w:tblW w:w="9242" w:type="dxa"/>
        <w:tblLook w:val="04A0" w:firstRow="1" w:lastRow="0" w:firstColumn="1" w:lastColumn="0" w:noHBand="0" w:noVBand="1"/>
      </w:tblPr>
      <w:tblGrid>
        <w:gridCol w:w="1101"/>
        <w:gridCol w:w="1275"/>
        <w:gridCol w:w="5670"/>
        <w:gridCol w:w="1196"/>
      </w:tblGrid>
      <w:tr w:rsidR="004057A7" w:rsidTr="004057A7">
        <w:tc>
          <w:tcPr>
            <w:tcW w:w="1101" w:type="dxa"/>
          </w:tcPr>
          <w:p w:rsidR="004057A7" w:rsidRPr="00333028" w:rsidRDefault="00B912BC" w:rsidP="0002775B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우선순위</w:t>
            </w:r>
          </w:p>
        </w:tc>
        <w:tc>
          <w:tcPr>
            <w:tcW w:w="1275" w:type="dxa"/>
          </w:tcPr>
          <w:p w:rsidR="004057A7" w:rsidRPr="00333028" w:rsidRDefault="00B912BC" w:rsidP="000277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마</w:t>
            </w:r>
          </w:p>
        </w:tc>
        <w:tc>
          <w:tcPr>
            <w:tcW w:w="5670" w:type="dxa"/>
          </w:tcPr>
          <w:p w:rsidR="004057A7" w:rsidRPr="00333028" w:rsidRDefault="004057A7" w:rsidP="0002775B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내용</w:t>
            </w:r>
          </w:p>
        </w:tc>
        <w:tc>
          <w:tcPr>
            <w:tcW w:w="1196" w:type="dxa"/>
          </w:tcPr>
          <w:p w:rsidR="004057A7" w:rsidRPr="00333028" w:rsidRDefault="004057A7" w:rsidP="0002775B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추정치</w:t>
            </w:r>
          </w:p>
        </w:tc>
      </w:tr>
      <w:tr w:rsidR="0081362D" w:rsidTr="0081362D">
        <w:trPr>
          <w:trHeight w:val="897"/>
        </w:trPr>
        <w:tc>
          <w:tcPr>
            <w:tcW w:w="1101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81362D" w:rsidRDefault="0081362D" w:rsidP="0081362D">
            <w:pPr>
              <w:jc w:val="center"/>
            </w:pPr>
            <w:r w:rsidRPr="004A6F5C">
              <w:rPr>
                <w:rFonts w:hint="eastAsia"/>
              </w:rPr>
              <w:t>검색</w:t>
            </w:r>
          </w:p>
        </w:tc>
        <w:tc>
          <w:tcPr>
            <w:tcW w:w="5670" w:type="dxa"/>
            <w:vAlign w:val="center"/>
          </w:tcPr>
          <w:p w:rsidR="0081362D" w:rsidRDefault="0081362D" w:rsidP="0081362D">
            <w:pPr>
              <w:tabs>
                <w:tab w:val="left" w:pos="676"/>
              </w:tabs>
              <w:jc w:val="center"/>
            </w:pPr>
            <w:r>
              <w:rPr>
                <w:rFonts w:hint="eastAsia"/>
              </w:rPr>
              <w:t>사용자가 원하는 정보를 찾기 위해 검색이 가능해야 한다.</w:t>
            </w:r>
          </w:p>
        </w:tc>
        <w:tc>
          <w:tcPr>
            <w:tcW w:w="1196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1362D" w:rsidTr="0081362D">
        <w:trPr>
          <w:trHeight w:val="897"/>
        </w:trPr>
        <w:tc>
          <w:tcPr>
            <w:tcW w:w="1101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vAlign w:val="center"/>
          </w:tcPr>
          <w:p w:rsidR="0081362D" w:rsidRDefault="0081362D" w:rsidP="0081362D">
            <w:pPr>
              <w:jc w:val="center"/>
            </w:pPr>
            <w:r w:rsidRPr="004A6F5C">
              <w:rPr>
                <w:rFonts w:hint="eastAsia"/>
              </w:rPr>
              <w:t>카테고리</w:t>
            </w:r>
            <w:r w:rsidRPr="004A6F5C">
              <w:t xml:space="preserve"> 서비스</w:t>
            </w:r>
          </w:p>
        </w:tc>
        <w:tc>
          <w:tcPr>
            <w:tcW w:w="5670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검색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속도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높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이</w:t>
            </w:r>
            <w:r>
              <w:rPr>
                <w:rFonts w:ascii="Arial" w:hAnsi="Arial" w:cs="Arial"/>
                <w:color w:val="000000"/>
                <w:szCs w:val="20"/>
              </w:rPr>
              <w:t>기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위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t>화면에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>보이는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>카테고리만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>검색결과를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>보여준다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196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81362D" w:rsidTr="0081362D">
        <w:trPr>
          <w:trHeight w:val="897"/>
        </w:trPr>
        <w:tc>
          <w:tcPr>
            <w:tcW w:w="1101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81362D" w:rsidRDefault="0081362D" w:rsidP="0081362D">
            <w:pPr>
              <w:jc w:val="center"/>
            </w:pPr>
            <w:r w:rsidRPr="004A6F5C">
              <w:rPr>
                <w:rFonts w:hint="eastAsia"/>
              </w:rPr>
              <w:t>카테고리</w:t>
            </w:r>
            <w:r w:rsidRPr="004A6F5C">
              <w:t xml:space="preserve"> 서비스</w:t>
            </w:r>
          </w:p>
        </w:tc>
        <w:tc>
          <w:tcPr>
            <w:tcW w:w="5670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 xml:space="preserve">사용자가 </w:t>
            </w:r>
            <w:r w:rsidRPr="00F77640">
              <w:rPr>
                <w:rFonts w:hint="eastAsia"/>
              </w:rPr>
              <w:t>결과를</w:t>
            </w:r>
            <w:r w:rsidRPr="00F77640">
              <w:t xml:space="preserve"> 보기</w:t>
            </w:r>
            <w:r>
              <w:rPr>
                <w:rFonts w:hint="eastAsia"/>
              </w:rPr>
              <w:t xml:space="preserve"> </w:t>
            </w:r>
            <w:r w:rsidRPr="00F77640">
              <w:rPr>
                <w:rFonts w:hint="eastAsia"/>
              </w:rPr>
              <w:t>위해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검색결과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선택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해당링크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이동하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한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196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1362D" w:rsidTr="0081362D">
        <w:trPr>
          <w:trHeight w:val="897"/>
        </w:trPr>
        <w:tc>
          <w:tcPr>
            <w:tcW w:w="1101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81362D" w:rsidRDefault="0081362D" w:rsidP="0081362D">
            <w:pPr>
              <w:jc w:val="center"/>
            </w:pPr>
            <w:r w:rsidRPr="004A6F5C">
              <w:rPr>
                <w:rFonts w:hint="eastAsia"/>
              </w:rPr>
              <w:t>카테고리</w:t>
            </w:r>
            <w:r w:rsidRPr="004A6F5C">
              <w:t xml:space="preserve"> 서비스</w:t>
            </w:r>
          </w:p>
        </w:tc>
        <w:tc>
          <w:tcPr>
            <w:tcW w:w="5670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 xml:space="preserve">사용자가 </w:t>
            </w:r>
            <w:r w:rsidRPr="00F77640">
              <w:rPr>
                <w:rFonts w:hint="eastAsia"/>
              </w:rPr>
              <w:t>카테고리설정을</w:t>
            </w:r>
            <w:r w:rsidRPr="00F77640">
              <w:t xml:space="preserve"> 쉽게</w:t>
            </w:r>
            <w:r>
              <w:rPr>
                <w:rFonts w:hint="eastAsia"/>
              </w:rPr>
              <w:t xml:space="preserve"> </w:t>
            </w:r>
            <w:r w:rsidRPr="00F77640">
              <w:t>하기</w:t>
            </w:r>
            <w:r>
              <w:rPr>
                <w:rFonts w:hint="eastAsia"/>
              </w:rPr>
              <w:t xml:space="preserve"> </w:t>
            </w:r>
            <w:r w:rsidRPr="00F77640">
              <w:rPr>
                <w:rFonts w:hint="eastAsia"/>
              </w:rPr>
              <w:t>위해</w:t>
            </w:r>
            <w:r>
              <w:t xml:space="preserve"> 카테고리를</w:t>
            </w:r>
            <w:r w:rsidRPr="00F77640">
              <w:t xml:space="preserve"> </w:t>
            </w:r>
            <w:r w:rsidRPr="00F77640">
              <w:rPr>
                <w:rFonts w:hint="eastAsia"/>
              </w:rPr>
              <w:t>분류 별로</w:t>
            </w:r>
            <w:r w:rsidRPr="00F77640">
              <w:t xml:space="preserve"> 제공한다.</w:t>
            </w:r>
          </w:p>
        </w:tc>
        <w:tc>
          <w:tcPr>
            <w:tcW w:w="1196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81362D" w:rsidTr="0081362D">
        <w:trPr>
          <w:trHeight w:val="897"/>
        </w:trPr>
        <w:tc>
          <w:tcPr>
            <w:tcW w:w="1101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81362D" w:rsidRDefault="0081362D" w:rsidP="0081362D">
            <w:pPr>
              <w:jc w:val="center"/>
            </w:pPr>
            <w:r w:rsidRPr="004A6F5C">
              <w:rPr>
                <w:rFonts w:hint="eastAsia"/>
              </w:rPr>
              <w:t>카테고리</w:t>
            </w:r>
            <w:r w:rsidRPr="004A6F5C">
              <w:t xml:space="preserve"> 서비스</w:t>
            </w:r>
          </w:p>
        </w:tc>
        <w:tc>
          <w:tcPr>
            <w:tcW w:w="5670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 xml:space="preserve">사용자가 </w:t>
            </w:r>
            <w:r w:rsidRPr="00F77640">
              <w:rPr>
                <w:rFonts w:hint="eastAsia"/>
              </w:rPr>
              <w:t>더</w:t>
            </w:r>
            <w:r w:rsidRPr="00F77640">
              <w:t xml:space="preserve"> 많은 정보를 </w:t>
            </w:r>
            <w:r w:rsidRPr="00F77640">
              <w:rPr>
                <w:rFonts w:hint="eastAsia"/>
              </w:rPr>
              <w:t>보게 하기</w:t>
            </w:r>
            <w:r w:rsidRPr="00F77640">
              <w:t xml:space="preserve"> </w:t>
            </w:r>
            <w:r w:rsidRPr="00F77640">
              <w:rPr>
                <w:rFonts w:hint="eastAsia"/>
              </w:rPr>
              <w:t>위해</w:t>
            </w:r>
            <w:r>
              <w:t xml:space="preserve"> 해당</w:t>
            </w:r>
            <w:r w:rsidRPr="00F77640">
              <w:t xml:space="preserve"> 결과제공사이트로 이동한다.</w:t>
            </w:r>
          </w:p>
        </w:tc>
        <w:tc>
          <w:tcPr>
            <w:tcW w:w="1196" w:type="dxa"/>
            <w:vAlign w:val="center"/>
          </w:tcPr>
          <w:p w:rsidR="0081362D" w:rsidRDefault="0081362D" w:rsidP="0081362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B76169" w:rsidRDefault="0002775B" w:rsidP="0002775B">
      <w:pPr>
        <w:pStyle w:val="a3"/>
        <w:numPr>
          <w:ilvl w:val="0"/>
          <w:numId w:val="8"/>
        </w:numPr>
        <w:ind w:leftChars="13" w:left="426"/>
      </w:pPr>
      <w:r>
        <w:rPr>
          <w:rFonts w:hint="eastAsia"/>
        </w:rPr>
        <w:t>I</w:t>
      </w:r>
      <w:r>
        <w:t>teration Story List</w:t>
      </w:r>
    </w:p>
    <w:p w:rsidR="00807C81" w:rsidRDefault="0002775B" w:rsidP="0002775B">
      <w:pPr>
        <w:pStyle w:val="a3"/>
        <w:numPr>
          <w:ilvl w:val="0"/>
          <w:numId w:val="8"/>
        </w:numPr>
        <w:ind w:leftChars="0" w:left="426"/>
      </w:pPr>
      <w:r>
        <w:rPr>
          <w:rFonts w:hint="eastAsia"/>
        </w:rPr>
        <w:t>Task List</w:t>
      </w:r>
    </w:p>
    <w:tbl>
      <w:tblPr>
        <w:tblStyle w:val="a7"/>
        <w:tblpPr w:leftFromText="142" w:rightFromText="142" w:vertAnchor="text" w:horzAnchor="margin" w:tblpXSpec="center" w:tblpY="23"/>
        <w:tblW w:w="9235" w:type="dxa"/>
        <w:tblLook w:val="04A0" w:firstRow="1" w:lastRow="0" w:firstColumn="1" w:lastColumn="0" w:noHBand="0" w:noVBand="1"/>
      </w:tblPr>
      <w:tblGrid>
        <w:gridCol w:w="1101"/>
        <w:gridCol w:w="1287"/>
        <w:gridCol w:w="5658"/>
        <w:gridCol w:w="1189"/>
      </w:tblGrid>
      <w:tr w:rsidR="00B912BC" w:rsidTr="00BB4FAD">
        <w:tc>
          <w:tcPr>
            <w:tcW w:w="1101" w:type="dxa"/>
            <w:vAlign w:val="center"/>
          </w:tcPr>
          <w:p w:rsidR="00B912BC" w:rsidRPr="00333028" w:rsidRDefault="00B912BC" w:rsidP="00BB4FAD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우선순위</w:t>
            </w:r>
          </w:p>
        </w:tc>
        <w:tc>
          <w:tcPr>
            <w:tcW w:w="1287" w:type="dxa"/>
            <w:vAlign w:val="center"/>
          </w:tcPr>
          <w:p w:rsidR="00B912BC" w:rsidRPr="00333028" w:rsidRDefault="00B912BC" w:rsidP="00BB4F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ory No.</w:t>
            </w:r>
          </w:p>
        </w:tc>
        <w:tc>
          <w:tcPr>
            <w:tcW w:w="5658" w:type="dxa"/>
            <w:vAlign w:val="center"/>
          </w:tcPr>
          <w:p w:rsidR="00B912BC" w:rsidRPr="00333028" w:rsidRDefault="00B912BC" w:rsidP="00BB4FAD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내용</w:t>
            </w:r>
          </w:p>
        </w:tc>
        <w:tc>
          <w:tcPr>
            <w:tcW w:w="1189" w:type="dxa"/>
            <w:vAlign w:val="center"/>
          </w:tcPr>
          <w:p w:rsidR="00B912BC" w:rsidRPr="00333028" w:rsidRDefault="00B912BC" w:rsidP="00BB4F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 xml:space="preserve">웹 </w:t>
            </w:r>
            <w:proofErr w:type="spellStart"/>
            <w:r>
              <w:t>크롤러</w:t>
            </w:r>
            <w:proofErr w:type="spellEnd"/>
            <w:r>
              <w:t xml:space="preserve"> 엔진을 구현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15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2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>parsing map DB를 구축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2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3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>각 사이트(카테고리)별로 소스코드를 분석하여 parsing Map을 만든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10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4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>parsing Map별로 parsing 모듈을 구현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15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5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 xml:space="preserve">처리된 데이터를 </w:t>
            </w:r>
            <w:r>
              <w:rPr>
                <w:rFonts w:hint="eastAsia"/>
              </w:rPr>
              <w:t>보여주기 위한</w:t>
            </w:r>
            <w:r>
              <w:t xml:space="preserve"> </w:t>
            </w:r>
            <w:r>
              <w:rPr>
                <w:rFonts w:hint="eastAsia"/>
              </w:rPr>
              <w:t>카테고리 별</w:t>
            </w:r>
            <w:r>
              <w:t xml:space="preserve"> UI페이지를 구현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8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6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rPr>
                <w:rFonts w:hint="eastAsia"/>
              </w:rPr>
              <w:t>검색 창이</w:t>
            </w:r>
            <w:r>
              <w:t xml:space="preserve"> 있는 검색 페이지를 구현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3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2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 xml:space="preserve">메인 페이지를 동적으로 상태를 </w:t>
            </w:r>
            <w:r>
              <w:rPr>
                <w:rFonts w:hint="eastAsia"/>
              </w:rPr>
              <w:t>인식할 수</w:t>
            </w:r>
            <w:r>
              <w:t xml:space="preserve"> 있는 동적 페이지로 구현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8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2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2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>AJAX비동기 통신 기술을 구현하여 실시간 처리 모듈을 구현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10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3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>결과 URL을 parsing하여 링크하도록 구현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4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>카테고리, 계정 DB를 구축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2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2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4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rPr>
                <w:rFonts w:hint="eastAsia"/>
              </w:rPr>
              <w:t>카테고리 별</w:t>
            </w:r>
            <w:r>
              <w:t xml:space="preserve"> 로고 이미지를 확보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2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3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4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>카테고리 분류 BOX UI를 만든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4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4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4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>설정을 계정에 저장하도록 구현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5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5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4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 xml:space="preserve">설정 정보를 반영한 페이지 </w:t>
            </w:r>
            <w:proofErr w:type="spellStart"/>
            <w:r>
              <w:t>렌더링기능을</w:t>
            </w:r>
            <w:proofErr w:type="spellEnd"/>
            <w:r>
              <w:t xml:space="preserve"> 구현한다.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2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center"/>
            </w:pPr>
            <w:r>
              <w:t>사이트의 검색 URL로 접근할</w:t>
            </w:r>
            <w:r>
              <w:rPr>
                <w:rFonts w:hint="eastAsia"/>
              </w:rPr>
              <w:t xml:space="preserve"> </w:t>
            </w:r>
            <w:r>
              <w:t>수 있도록 구현한다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t>1</w:t>
            </w:r>
          </w:p>
        </w:tc>
      </w:tr>
      <w:tr w:rsidR="00BB4FAD" w:rsidTr="00BB4FAD">
        <w:trPr>
          <w:trHeight w:val="692"/>
        </w:trPr>
        <w:tc>
          <w:tcPr>
            <w:tcW w:w="1101" w:type="dxa"/>
            <w:vAlign w:val="center"/>
          </w:tcPr>
          <w:p w:rsidR="00BB4FAD" w:rsidRDefault="00BB4FAD" w:rsidP="00BB4FAD">
            <w:pPr>
              <w:jc w:val="center"/>
            </w:pPr>
          </w:p>
        </w:tc>
        <w:tc>
          <w:tcPr>
            <w:tcW w:w="1287" w:type="dxa"/>
            <w:vAlign w:val="center"/>
          </w:tcPr>
          <w:p w:rsidR="00BB4FAD" w:rsidRDefault="00BB4FAD" w:rsidP="00BB4FAD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58" w:type="dxa"/>
            <w:vAlign w:val="center"/>
          </w:tcPr>
          <w:p w:rsidR="00BB4FAD" w:rsidRDefault="00BB4FAD" w:rsidP="00BB4FAD">
            <w:pPr>
              <w:jc w:val="right"/>
            </w:pPr>
            <w:r>
              <w:rPr>
                <w:rFonts w:hint="eastAsia"/>
              </w:rPr>
              <w:t>시간 합계</w:t>
            </w:r>
          </w:p>
        </w:tc>
        <w:tc>
          <w:tcPr>
            <w:tcW w:w="1189" w:type="dxa"/>
            <w:vAlign w:val="center"/>
          </w:tcPr>
          <w:p w:rsidR="00BB4FAD" w:rsidRDefault="00BB4FAD" w:rsidP="00BB4FAD">
            <w:pPr>
              <w:jc w:val="center"/>
            </w:pPr>
            <w:r>
              <w:rPr>
                <w:rFonts w:hint="eastAsia"/>
              </w:rPr>
              <w:t>88 hour</w:t>
            </w:r>
          </w:p>
        </w:tc>
      </w:tr>
    </w:tbl>
    <w:p w:rsidR="00BB4FAD" w:rsidRDefault="00BB4FAD" w:rsidP="00BB4FA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예상</w:t>
      </w:r>
      <w:r>
        <w:t xml:space="preserve"> 문제점</w:t>
      </w:r>
    </w:p>
    <w:p w:rsidR="00BB4FAD" w:rsidRDefault="00BB4FAD" w:rsidP="00BB4FA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각</w:t>
      </w:r>
      <w:r>
        <w:t xml:space="preserve"> 사이트(카테고리)별로 제공하는 형태가 다른데 이를 어떻게 효율적으로 parser 모듈을 구현할 수 있을지 문제 </w:t>
      </w:r>
    </w:p>
    <w:p w:rsidR="00BF43F8" w:rsidRPr="00C62CD2" w:rsidRDefault="00BB4FAD" w:rsidP="00BB4FA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사이트</w:t>
      </w:r>
      <w:r>
        <w:t xml:space="preserve"> 전체가 AJAX로 비 동기통신을 유지해야 할 것인데 얼마나 자유롭게 </w:t>
      </w:r>
      <w:proofErr w:type="spellStart"/>
      <w:r>
        <w:t>비동기통신을</w:t>
      </w:r>
      <w:proofErr w:type="spellEnd"/>
      <w:r>
        <w:t xml:space="preserve"> 구현할 수 있을 지의 기술적 문제(레이아웃 수정하는 즉시 Back-end서버로 계정설정저장 등 고려)</w:t>
      </w:r>
    </w:p>
    <w:sectPr w:rsidR="00BF43F8" w:rsidRPr="00C62CD2" w:rsidSect="00D82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283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BC" w:rsidRDefault="00EB4DBC" w:rsidP="007525A8">
      <w:pPr>
        <w:spacing w:after="0" w:line="240" w:lineRule="auto"/>
      </w:pPr>
      <w:r>
        <w:separator/>
      </w:r>
    </w:p>
  </w:endnote>
  <w:endnote w:type="continuationSeparator" w:id="0">
    <w:p w:rsidR="00EB4DBC" w:rsidRDefault="00EB4DBC" w:rsidP="007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72" w:rsidRDefault="00C134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72" w:rsidRDefault="00C134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72" w:rsidRDefault="00C134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BC" w:rsidRDefault="00EB4DBC" w:rsidP="007525A8">
      <w:pPr>
        <w:spacing w:after="0" w:line="240" w:lineRule="auto"/>
      </w:pPr>
      <w:r>
        <w:separator/>
      </w:r>
    </w:p>
  </w:footnote>
  <w:footnote w:type="continuationSeparator" w:id="0">
    <w:p w:rsidR="00EB4DBC" w:rsidRDefault="00EB4DBC" w:rsidP="007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72" w:rsidRDefault="00C134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6096"/>
      <w:gridCol w:w="1488"/>
      <w:gridCol w:w="1488"/>
    </w:tblGrid>
    <w:tr w:rsidR="00C62CD2" w:rsidRPr="00D82264" w:rsidTr="007F283C">
      <w:tc>
        <w:tcPr>
          <w:tcW w:w="6096" w:type="dxa"/>
        </w:tcPr>
        <w:p w:rsidR="00C62CD2" w:rsidRPr="00836BF5" w:rsidRDefault="00C62CD2" w:rsidP="00C62CD2">
          <w:pPr>
            <w:pStyle w:val="a5"/>
            <w:tabs>
              <w:tab w:val="left" w:pos="452"/>
              <w:tab w:val="center" w:pos="2940"/>
            </w:tabs>
            <w:jc w:val="left"/>
            <w:rPr>
              <w:sz w:val="16"/>
            </w:rPr>
          </w:pPr>
          <w:r>
            <w:rPr>
              <w:bCs/>
              <w:sz w:val="16"/>
            </w:rPr>
            <w:tab/>
          </w:r>
          <w:r>
            <w:rPr>
              <w:bCs/>
              <w:sz w:val="16"/>
            </w:rPr>
            <w:tab/>
          </w:r>
          <w:proofErr w:type="spellStart"/>
          <w:r w:rsidR="00DC6673" w:rsidRPr="00DC6673">
            <w:rPr>
              <w:bCs/>
              <w:sz w:val="16"/>
            </w:rPr>
            <w:t>웹크롤링을</w:t>
          </w:r>
          <w:proofErr w:type="spellEnd"/>
          <w:r w:rsidR="00DC6673" w:rsidRPr="00DC6673">
            <w:rPr>
              <w:bCs/>
              <w:sz w:val="16"/>
            </w:rPr>
            <w:t xml:space="preserve"> 이용한 custom search engine</w:t>
          </w:r>
        </w:p>
      </w:tc>
      <w:tc>
        <w:tcPr>
          <w:tcW w:w="2976" w:type="dxa"/>
          <w:gridSpan w:val="2"/>
        </w:tcPr>
        <w:p w:rsidR="00C62CD2" w:rsidRPr="00D82264" w:rsidRDefault="00C62CD2" w:rsidP="00C62CD2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심사위원</w:t>
          </w:r>
        </w:p>
      </w:tc>
    </w:tr>
    <w:tr w:rsidR="00DC6673" w:rsidRPr="00D82264" w:rsidTr="00C13472">
      <w:tc>
        <w:tcPr>
          <w:tcW w:w="6096" w:type="dxa"/>
          <w:vAlign w:val="center"/>
        </w:tcPr>
        <w:p w:rsidR="00DC6673" w:rsidRDefault="00DC6673" w:rsidP="00C13472">
          <w:pPr>
            <w:tabs>
              <w:tab w:val="left" w:pos="218"/>
              <w:tab w:val="center" w:pos="2940"/>
              <w:tab w:val="center" w:pos="4513"/>
              <w:tab w:val="right" w:pos="9026"/>
            </w:tabs>
            <w:spacing w:after="200" w:line="276" w:lineRule="auto"/>
            <w:jc w:val="center"/>
          </w:pPr>
          <w:r>
            <w:rPr>
              <w:sz w:val="16"/>
            </w:rPr>
            <w:t xml:space="preserve">(팀원) 25-1기 </w:t>
          </w:r>
          <w:proofErr w:type="spellStart"/>
          <w:r>
            <w:rPr>
              <w:sz w:val="16"/>
            </w:rPr>
            <w:t>최환종</w:t>
          </w:r>
          <w:proofErr w:type="spellEnd"/>
          <w:r>
            <w:rPr>
              <w:sz w:val="16"/>
            </w:rPr>
            <w:t xml:space="preserve"> 25-1기 안중환 25-1기 정광현 25-1기 </w:t>
          </w:r>
          <w:proofErr w:type="spellStart"/>
          <w:r>
            <w:rPr>
              <w:sz w:val="16"/>
            </w:rPr>
            <w:t>정다비치</w:t>
          </w:r>
          <w:proofErr w:type="spellEnd"/>
        </w:p>
      </w:tc>
      <w:tc>
        <w:tcPr>
          <w:tcW w:w="1488" w:type="dxa"/>
        </w:tcPr>
        <w:p w:rsidR="00DC6673" w:rsidRPr="00D82264" w:rsidRDefault="00DC6673" w:rsidP="00C62CD2">
          <w:pPr>
            <w:pStyle w:val="a5"/>
            <w:jc w:val="center"/>
            <w:rPr>
              <w:sz w:val="16"/>
            </w:rPr>
          </w:pPr>
        </w:p>
      </w:tc>
      <w:tc>
        <w:tcPr>
          <w:tcW w:w="1488" w:type="dxa"/>
        </w:tcPr>
        <w:p w:rsidR="00DC6673" w:rsidRDefault="00DC6673" w:rsidP="00C62CD2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 </w:t>
          </w:r>
        </w:p>
      </w:tc>
    </w:tr>
  </w:tbl>
  <w:p w:rsidR="00B76169" w:rsidRDefault="00B76169" w:rsidP="00D822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72" w:rsidRDefault="00C134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8E9"/>
    <w:multiLevelType w:val="hybridMultilevel"/>
    <w:tmpl w:val="D8BC4620"/>
    <w:lvl w:ilvl="0" w:tplc="556A3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572FD5"/>
    <w:multiLevelType w:val="hybridMultilevel"/>
    <w:tmpl w:val="DE503426"/>
    <w:lvl w:ilvl="0" w:tplc="C6122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5087040"/>
    <w:multiLevelType w:val="hybridMultilevel"/>
    <w:tmpl w:val="109CA588"/>
    <w:lvl w:ilvl="0" w:tplc="37CCDCAA">
      <w:start w:val="4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>
    <w:nsid w:val="2B062F8A"/>
    <w:multiLevelType w:val="hybridMultilevel"/>
    <w:tmpl w:val="D5CC8170"/>
    <w:lvl w:ilvl="0" w:tplc="37CCDCAA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00A36BE"/>
    <w:multiLevelType w:val="hybridMultilevel"/>
    <w:tmpl w:val="AB58DBBA"/>
    <w:lvl w:ilvl="0" w:tplc="B7302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C345B1"/>
    <w:multiLevelType w:val="multilevel"/>
    <w:tmpl w:val="C444F9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63D12D2"/>
    <w:multiLevelType w:val="hybridMultilevel"/>
    <w:tmpl w:val="2252EBD8"/>
    <w:lvl w:ilvl="0" w:tplc="C7BC33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923427C"/>
    <w:multiLevelType w:val="hybridMultilevel"/>
    <w:tmpl w:val="0F94EEBC"/>
    <w:lvl w:ilvl="0" w:tplc="E5EE5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AD5E8C"/>
    <w:multiLevelType w:val="hybridMultilevel"/>
    <w:tmpl w:val="1D7ED30A"/>
    <w:lvl w:ilvl="0" w:tplc="37CCDCA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>
    <w:nsid w:val="622B5D88"/>
    <w:multiLevelType w:val="hybridMultilevel"/>
    <w:tmpl w:val="E0E0A8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4443721"/>
    <w:multiLevelType w:val="hybridMultilevel"/>
    <w:tmpl w:val="36C0AB9A"/>
    <w:lvl w:ilvl="0" w:tplc="37CCDCAA">
      <w:start w:val="4"/>
      <w:numFmt w:val="bullet"/>
      <w:lvlText w:val="-"/>
      <w:lvlJc w:val="left"/>
      <w:pPr>
        <w:ind w:left="162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1">
    <w:nsid w:val="76917151"/>
    <w:multiLevelType w:val="hybridMultilevel"/>
    <w:tmpl w:val="171621A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>
    <w:nsid w:val="792420BC"/>
    <w:multiLevelType w:val="hybridMultilevel"/>
    <w:tmpl w:val="4224B4C8"/>
    <w:lvl w:ilvl="0" w:tplc="73587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C837C15"/>
    <w:multiLevelType w:val="hybridMultilevel"/>
    <w:tmpl w:val="9DECF582"/>
    <w:lvl w:ilvl="0" w:tplc="049C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E055903"/>
    <w:multiLevelType w:val="hybridMultilevel"/>
    <w:tmpl w:val="D1DA5960"/>
    <w:lvl w:ilvl="0" w:tplc="37CCDCA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3B39"/>
    <w:rsid w:val="0002125C"/>
    <w:rsid w:val="0002775B"/>
    <w:rsid w:val="00061B4E"/>
    <w:rsid w:val="000633B8"/>
    <w:rsid w:val="000872C8"/>
    <w:rsid w:val="000B3AE9"/>
    <w:rsid w:val="000E39F8"/>
    <w:rsid w:val="00101AEE"/>
    <w:rsid w:val="001257B3"/>
    <w:rsid w:val="00132A83"/>
    <w:rsid w:val="00170CBF"/>
    <w:rsid w:val="001A0F3C"/>
    <w:rsid w:val="001C2CDA"/>
    <w:rsid w:val="002374FA"/>
    <w:rsid w:val="002A0BE9"/>
    <w:rsid w:val="002B446F"/>
    <w:rsid w:val="002C3A93"/>
    <w:rsid w:val="002C45AA"/>
    <w:rsid w:val="003C217B"/>
    <w:rsid w:val="003C68C4"/>
    <w:rsid w:val="003D389A"/>
    <w:rsid w:val="003E3DA6"/>
    <w:rsid w:val="003E6CE5"/>
    <w:rsid w:val="0040028C"/>
    <w:rsid w:val="004057A7"/>
    <w:rsid w:val="00443536"/>
    <w:rsid w:val="0047636D"/>
    <w:rsid w:val="004B4B14"/>
    <w:rsid w:val="004B4C16"/>
    <w:rsid w:val="004F6C39"/>
    <w:rsid w:val="004F76FC"/>
    <w:rsid w:val="00511BD7"/>
    <w:rsid w:val="005340C8"/>
    <w:rsid w:val="00564AB6"/>
    <w:rsid w:val="005B293A"/>
    <w:rsid w:val="005C7CE6"/>
    <w:rsid w:val="00624A51"/>
    <w:rsid w:val="00627389"/>
    <w:rsid w:val="00665912"/>
    <w:rsid w:val="006B3653"/>
    <w:rsid w:val="006F0F11"/>
    <w:rsid w:val="006F411C"/>
    <w:rsid w:val="007525A8"/>
    <w:rsid w:val="007604A8"/>
    <w:rsid w:val="00793B39"/>
    <w:rsid w:val="007B2FD9"/>
    <w:rsid w:val="007C346E"/>
    <w:rsid w:val="007D4423"/>
    <w:rsid w:val="00807C81"/>
    <w:rsid w:val="0081362D"/>
    <w:rsid w:val="00832FAD"/>
    <w:rsid w:val="00847473"/>
    <w:rsid w:val="008703AB"/>
    <w:rsid w:val="00902F2B"/>
    <w:rsid w:val="009065B8"/>
    <w:rsid w:val="009270AE"/>
    <w:rsid w:val="009A6A43"/>
    <w:rsid w:val="009F0F8F"/>
    <w:rsid w:val="009F774A"/>
    <w:rsid w:val="00A841A6"/>
    <w:rsid w:val="00A955AB"/>
    <w:rsid w:val="00AE3132"/>
    <w:rsid w:val="00B06426"/>
    <w:rsid w:val="00B747A5"/>
    <w:rsid w:val="00B76169"/>
    <w:rsid w:val="00B912BC"/>
    <w:rsid w:val="00BB4FAD"/>
    <w:rsid w:val="00BD2E1C"/>
    <w:rsid w:val="00BF43F8"/>
    <w:rsid w:val="00C012A2"/>
    <w:rsid w:val="00C01877"/>
    <w:rsid w:val="00C13472"/>
    <w:rsid w:val="00C27FD9"/>
    <w:rsid w:val="00C37189"/>
    <w:rsid w:val="00C62CD2"/>
    <w:rsid w:val="00C722A2"/>
    <w:rsid w:val="00C97A24"/>
    <w:rsid w:val="00CE4284"/>
    <w:rsid w:val="00D06CD9"/>
    <w:rsid w:val="00D11E63"/>
    <w:rsid w:val="00D1203F"/>
    <w:rsid w:val="00D40FAC"/>
    <w:rsid w:val="00D82264"/>
    <w:rsid w:val="00D83533"/>
    <w:rsid w:val="00D96BEC"/>
    <w:rsid w:val="00DA4252"/>
    <w:rsid w:val="00DC6673"/>
    <w:rsid w:val="00DF1EB8"/>
    <w:rsid w:val="00E26A3B"/>
    <w:rsid w:val="00EA7936"/>
    <w:rsid w:val="00EB2902"/>
    <w:rsid w:val="00EB4DBC"/>
    <w:rsid w:val="00ED5E12"/>
    <w:rsid w:val="00F06947"/>
    <w:rsid w:val="00F1265C"/>
    <w:rsid w:val="00F431DF"/>
    <w:rsid w:val="00F600F4"/>
    <w:rsid w:val="00F70C25"/>
    <w:rsid w:val="00FA444F"/>
    <w:rsid w:val="00F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F1B-DC6D-488B-B1A3-07E2377A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승진</dc:creator>
  <cp:lastModifiedBy>Anjunghwan</cp:lastModifiedBy>
  <cp:revision>37</cp:revision>
  <cp:lastPrinted>2013-02-14T14:56:00Z</cp:lastPrinted>
  <dcterms:created xsi:type="dcterms:W3CDTF">2014-05-26T20:26:00Z</dcterms:created>
  <dcterms:modified xsi:type="dcterms:W3CDTF">2015-02-02T03:13:00Z</dcterms:modified>
</cp:coreProperties>
</file>